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96"/>
        <w:gridCol w:w="1834"/>
        <w:gridCol w:w="3937"/>
        <w:gridCol w:w="2504"/>
      </w:tblGrid>
      <w:tr w:rsidR="00823214" w:rsidTr="00823214">
        <w:tc>
          <w:tcPr>
            <w:tcW w:w="1296" w:type="dxa"/>
          </w:tcPr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937" w:type="dxa"/>
          </w:tcPr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ешения</w:t>
            </w:r>
          </w:p>
        </w:tc>
        <w:tc>
          <w:tcPr>
            <w:tcW w:w="2504" w:type="dxa"/>
          </w:tcPr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инявший решение</w:t>
            </w:r>
          </w:p>
        </w:tc>
      </w:tr>
      <w:tr w:rsidR="00823214" w:rsidTr="00823214">
        <w:tc>
          <w:tcPr>
            <w:tcW w:w="1296" w:type="dxa"/>
          </w:tcPr>
          <w:p w:rsidR="00823214" w:rsidRP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6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06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07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7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07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08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1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2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3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  <w:p w:rsidR="0049082D" w:rsidRDefault="0049082D" w:rsidP="00823214">
            <w:pPr>
              <w:jc w:val="both"/>
            </w:pP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  <w:p w:rsidR="0049082D" w:rsidRDefault="0049082D" w:rsidP="00823214">
            <w:pPr>
              <w:jc w:val="both"/>
            </w:pP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16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23214" w:rsidTr="00823214">
        <w:tc>
          <w:tcPr>
            <w:tcW w:w="1296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1834" w:type="dxa"/>
          </w:tcPr>
          <w:p w:rsidR="00823214" w:rsidRDefault="00823214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937" w:type="dxa"/>
          </w:tcPr>
          <w:p w:rsidR="00823214" w:rsidRDefault="00823214" w:rsidP="00823214">
            <w:pPr>
              <w:jc w:val="both"/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23214" w:rsidRDefault="00823214" w:rsidP="00823214">
            <w:pPr>
              <w:jc w:val="center"/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A26C9F" w:rsidTr="00823214">
        <w:tc>
          <w:tcPr>
            <w:tcW w:w="1296" w:type="dxa"/>
          </w:tcPr>
          <w:p w:rsidR="00A26C9F" w:rsidRDefault="00A26C9F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834" w:type="dxa"/>
          </w:tcPr>
          <w:p w:rsidR="00A26C9F" w:rsidRDefault="00A26C9F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37" w:type="dxa"/>
          </w:tcPr>
          <w:p w:rsidR="00A26C9F" w:rsidRPr="004F5670" w:rsidRDefault="00A26C9F" w:rsidP="00823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9C2B43"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A26C9F" w:rsidRPr="008C79BC" w:rsidRDefault="00A26C9F" w:rsidP="0082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9C2B43" w:rsidRPr="008C79BC" w:rsidTr="009C2B43">
        <w:tc>
          <w:tcPr>
            <w:tcW w:w="1296" w:type="dxa"/>
          </w:tcPr>
          <w:p w:rsidR="009C2B43" w:rsidRDefault="009C2B43" w:rsidP="00E3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834" w:type="dxa"/>
          </w:tcPr>
          <w:p w:rsidR="009C2B43" w:rsidRDefault="009C2B43" w:rsidP="00E3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7" w:type="dxa"/>
          </w:tcPr>
          <w:p w:rsidR="009C2B43" w:rsidRPr="004F5670" w:rsidRDefault="009C2B43" w:rsidP="00E32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9C2B43" w:rsidRPr="008C79BC" w:rsidRDefault="009C2B43" w:rsidP="00E32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CB1334" w:rsidRPr="008C79BC" w:rsidTr="009C2B43">
        <w:tc>
          <w:tcPr>
            <w:tcW w:w="1296" w:type="dxa"/>
          </w:tcPr>
          <w:p w:rsidR="00CB1334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1834" w:type="dxa"/>
          </w:tcPr>
          <w:p w:rsidR="00CB1334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7" w:type="dxa"/>
          </w:tcPr>
          <w:p w:rsidR="00CB1334" w:rsidRPr="004F5670" w:rsidRDefault="00CB1334" w:rsidP="001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CB1334" w:rsidRPr="008C79BC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CB1334" w:rsidRPr="008C79BC" w:rsidTr="009C2B43">
        <w:tc>
          <w:tcPr>
            <w:tcW w:w="1296" w:type="dxa"/>
          </w:tcPr>
          <w:p w:rsidR="00CB1334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1834" w:type="dxa"/>
          </w:tcPr>
          <w:p w:rsidR="00CB1334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37" w:type="dxa"/>
          </w:tcPr>
          <w:p w:rsidR="00CB1334" w:rsidRPr="004F5670" w:rsidRDefault="00CB1334" w:rsidP="001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CB1334" w:rsidRPr="008C79BC" w:rsidRDefault="00CB1334" w:rsidP="001C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62593F" w:rsidRPr="008C79BC" w:rsidTr="009C2B43">
        <w:tc>
          <w:tcPr>
            <w:tcW w:w="1296" w:type="dxa"/>
          </w:tcPr>
          <w:p w:rsidR="0062593F" w:rsidRDefault="0062593F" w:rsidP="0010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1834" w:type="dxa"/>
          </w:tcPr>
          <w:p w:rsidR="0062593F" w:rsidRDefault="0062593F" w:rsidP="0010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37" w:type="dxa"/>
          </w:tcPr>
          <w:p w:rsidR="0062593F" w:rsidRPr="004F5670" w:rsidRDefault="0062593F" w:rsidP="00103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62593F" w:rsidRPr="008C79BC" w:rsidRDefault="0062593F" w:rsidP="0010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F10065" w:rsidRPr="008C79BC" w:rsidTr="009C2B43">
        <w:tc>
          <w:tcPr>
            <w:tcW w:w="1296" w:type="dxa"/>
          </w:tcPr>
          <w:p w:rsidR="00F10065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1834" w:type="dxa"/>
          </w:tcPr>
          <w:p w:rsidR="00F10065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37" w:type="dxa"/>
          </w:tcPr>
          <w:p w:rsidR="00F10065" w:rsidRPr="004F5670" w:rsidRDefault="00F10065" w:rsidP="00A7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F10065" w:rsidRPr="008C79BC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F10065" w:rsidRPr="008C79BC" w:rsidTr="009C2B43">
        <w:tc>
          <w:tcPr>
            <w:tcW w:w="1296" w:type="dxa"/>
          </w:tcPr>
          <w:p w:rsidR="00F10065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834" w:type="dxa"/>
          </w:tcPr>
          <w:p w:rsidR="00F10065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37" w:type="dxa"/>
          </w:tcPr>
          <w:p w:rsidR="00F10065" w:rsidRPr="004F5670" w:rsidRDefault="00F10065" w:rsidP="00A76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F10065" w:rsidRPr="008C79BC" w:rsidRDefault="00F10065" w:rsidP="00A7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240B38" w:rsidRPr="008C79BC" w:rsidTr="009C2B43">
        <w:tc>
          <w:tcPr>
            <w:tcW w:w="1296" w:type="dxa"/>
          </w:tcPr>
          <w:p w:rsidR="00240B38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834" w:type="dxa"/>
          </w:tcPr>
          <w:p w:rsidR="00240B38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937" w:type="dxa"/>
          </w:tcPr>
          <w:p w:rsidR="00240B38" w:rsidRPr="004F5670" w:rsidRDefault="00240B38" w:rsidP="00D92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240B38" w:rsidRPr="008C79BC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240B38" w:rsidRPr="008C79BC" w:rsidTr="009C2B43">
        <w:tc>
          <w:tcPr>
            <w:tcW w:w="1296" w:type="dxa"/>
          </w:tcPr>
          <w:p w:rsidR="00240B38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834" w:type="dxa"/>
          </w:tcPr>
          <w:p w:rsidR="00240B38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937" w:type="dxa"/>
          </w:tcPr>
          <w:p w:rsidR="00240B38" w:rsidRPr="004F5670" w:rsidRDefault="00240B38" w:rsidP="00D92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240B38" w:rsidRPr="008C79BC" w:rsidRDefault="00240B38" w:rsidP="00D9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811CDC" w:rsidRPr="008C79BC" w:rsidTr="009C2B43">
        <w:tc>
          <w:tcPr>
            <w:tcW w:w="1296" w:type="dxa"/>
          </w:tcPr>
          <w:p w:rsidR="00811CDC" w:rsidRDefault="00811CDC" w:rsidP="00C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834" w:type="dxa"/>
          </w:tcPr>
          <w:p w:rsidR="00811CDC" w:rsidRDefault="00811CDC" w:rsidP="00C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7" w:type="dxa"/>
          </w:tcPr>
          <w:p w:rsidR="00811CDC" w:rsidRPr="004F5670" w:rsidRDefault="00811CDC" w:rsidP="00C86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811CDC" w:rsidRPr="008C79BC" w:rsidRDefault="00811CDC" w:rsidP="00C8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  <w:tr w:rsidR="00E7530C" w:rsidRPr="008C79BC" w:rsidTr="00E7530C">
        <w:tc>
          <w:tcPr>
            <w:tcW w:w="1296" w:type="dxa"/>
          </w:tcPr>
          <w:p w:rsidR="00E7530C" w:rsidRDefault="00E7530C" w:rsidP="000A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E7530C" w:rsidRDefault="00E7530C" w:rsidP="000A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7" w:type="dxa"/>
          </w:tcPr>
          <w:p w:rsidR="00E7530C" w:rsidRPr="004F5670" w:rsidRDefault="00E7530C" w:rsidP="000A2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и изменений и дополнений в У</w:t>
            </w:r>
            <w:r w:rsidRPr="004F5670">
              <w:rPr>
                <w:rFonts w:ascii="Times New Roman" w:hAnsi="Times New Roman" w:cs="Times New Roman"/>
                <w:sz w:val="24"/>
                <w:szCs w:val="24"/>
              </w:rPr>
              <w:t>став муниципального образования Володинское сельское поселение</w:t>
            </w:r>
          </w:p>
        </w:tc>
        <w:tc>
          <w:tcPr>
            <w:tcW w:w="2504" w:type="dxa"/>
          </w:tcPr>
          <w:p w:rsidR="00E7530C" w:rsidRPr="008C79BC" w:rsidRDefault="00E7530C" w:rsidP="000A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BC">
              <w:rPr>
                <w:rFonts w:ascii="Times New Roman" w:hAnsi="Times New Roman" w:cs="Times New Roman"/>
                <w:sz w:val="24"/>
                <w:szCs w:val="24"/>
              </w:rPr>
              <w:t>Совет поселения</w:t>
            </w:r>
          </w:p>
        </w:tc>
      </w:tr>
    </w:tbl>
    <w:p w:rsidR="00E60252" w:rsidRDefault="00E60252" w:rsidP="00E7530C"/>
    <w:sectPr w:rsidR="00E60252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23214"/>
    <w:rsid w:val="000638D9"/>
    <w:rsid w:val="00201DD6"/>
    <w:rsid w:val="00240B38"/>
    <w:rsid w:val="0037174C"/>
    <w:rsid w:val="003A3580"/>
    <w:rsid w:val="0049082D"/>
    <w:rsid w:val="0062593F"/>
    <w:rsid w:val="00664BCA"/>
    <w:rsid w:val="00811CDC"/>
    <w:rsid w:val="00823214"/>
    <w:rsid w:val="009C2B43"/>
    <w:rsid w:val="00A26C9F"/>
    <w:rsid w:val="00A91F41"/>
    <w:rsid w:val="00B54E1E"/>
    <w:rsid w:val="00C91ADB"/>
    <w:rsid w:val="00CB1334"/>
    <w:rsid w:val="00CC7676"/>
    <w:rsid w:val="00E60252"/>
    <w:rsid w:val="00E7530C"/>
    <w:rsid w:val="00F1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5B4D-867D-48A6-AB90-CD33D032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10</cp:revision>
  <dcterms:created xsi:type="dcterms:W3CDTF">2017-04-12T07:03:00Z</dcterms:created>
  <dcterms:modified xsi:type="dcterms:W3CDTF">2023-07-20T05:27:00Z</dcterms:modified>
</cp:coreProperties>
</file>